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854" w:after="0"/>
        <w:ind w:left="0" w:right="292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CIVIL PROCEDURE CODE</w:t>
      </w:r>
    </w:p>
    <w:p>
      <w:pPr>
        <w:autoSpaceDN w:val="0"/>
        <w:autoSpaceDE w:val="0"/>
        <w:widowControl/>
        <w:spacing w:line="238" w:lineRule="auto" w:before="32" w:after="0"/>
        <w:ind w:left="0" w:right="228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(AMENDMENT) ACT, No. 43 OF 2024</w:t>
      </w:r>
    </w:p>
    <w:p>
      <w:pPr>
        <w:autoSpaceDN w:val="0"/>
        <w:autoSpaceDE w:val="0"/>
        <w:widowControl/>
        <w:spacing w:line="235" w:lineRule="auto" w:before="918" w:after="0"/>
        <w:ind w:left="0" w:right="297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02nd of August, 2024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32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August 02, 2024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30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4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ivil Procedure Code (Amendment)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4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1596" w:val="left"/>
          <w:tab w:pos="2366" w:val="left"/>
          <w:tab w:pos="3022" w:val="left"/>
        </w:tabs>
        <w:autoSpaceDE w:val="0"/>
        <w:widowControl/>
        <w:spacing w:line="430" w:lineRule="auto" w:before="2" w:after="0"/>
        <w:ind w:left="1436" w:right="2880" w:firstLine="0"/>
        <w:jc w:val="left"/>
      </w:pP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Act, No. 43 of 2024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[Certified on 02nd of August, 2024]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.D.-O. 72/202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IV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CEDU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1)</w:t>
      </w:r>
    </w:p>
    <w:p>
      <w:pPr>
        <w:autoSpaceDN w:val="0"/>
        <w:tabs>
          <w:tab w:pos="1678" w:val="left"/>
          <w:tab w:pos="6478" w:val="left"/>
        </w:tabs>
        <w:autoSpaceDE w:val="0"/>
        <w:widowControl/>
        <w:spacing w:line="305" w:lineRule="auto" w:before="244" w:after="184"/>
        <w:ind w:left="1438" w:right="17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Civil Procedure Cod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(Amendment) Act, No. 43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76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5 of the Civil Procedure Code (Chapter 101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hereinafter referred to as the “principal enactment”)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insertion immediately after the definition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5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101</w:t>
            </w:r>
          </w:p>
        </w:tc>
      </w:tr>
    </w:tbl>
    <w:p>
      <w:pPr>
        <w:autoSpaceDN w:val="0"/>
        <w:autoSpaceDE w:val="0"/>
        <w:widowControl/>
        <w:spacing w:line="305" w:lineRule="auto" w:before="4" w:after="182"/>
        <w:ind w:left="1296" w:right="27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expression “decree”, of the following new definition:-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““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onic” shall have the same meaning assign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by the Electronic Transactions Act, No.19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2006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92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Section 9 of the principal enactment is hereby am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reof, and the substit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 of the following new paragraph: -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9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80" w:after="182"/>
        <w:ind w:left="19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 party plaintiff or a party defendant resides; or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05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45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27 of the principal enactment is hereby am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follows: -</w:t>
            </w:r>
          </w:p>
          <w:p>
            <w:pPr>
              <w:autoSpaceDN w:val="0"/>
              <w:autoSpaceDE w:val="0"/>
              <w:widowControl/>
              <w:spacing w:line="238" w:lineRule="auto" w:before="242" w:after="0"/>
              <w:ind w:left="9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subsection (1) thereof-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7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54" w:lineRule="auto" w:before="186" w:after="0"/>
        <w:ind w:left="263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substitution,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party whom he represents; and”,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words “party whom he represents;”; and</w:t>
      </w:r>
    </w:p>
    <w:p>
      <w:pPr>
        <w:autoSpaceDN w:val="0"/>
        <w:autoSpaceDE w:val="0"/>
        <w:widowControl/>
        <w:spacing w:line="259" w:lineRule="auto" w:before="286" w:after="0"/>
        <w:ind w:left="263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by the repeal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itution therefor of the following ne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s: 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22" w:val="left"/>
          <w:tab w:pos="4388" w:val="left"/>
        </w:tabs>
        <w:autoSpaceDE w:val="0"/>
        <w:widowControl/>
        <w:spacing w:line="236" w:lineRule="exact" w:before="30" w:after="0"/>
        <w:ind w:left="2782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43 of 2024</w:t>
      </w:r>
    </w:p>
    <w:p>
      <w:pPr>
        <w:autoSpaceDN w:val="0"/>
        <w:autoSpaceDE w:val="0"/>
        <w:widowControl/>
        <w:spacing w:line="271" w:lineRule="auto" w:before="264" w:after="0"/>
        <w:ind w:left="4002" w:right="1418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clude an electronic mail address and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obil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one number to which service of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ss, notice or any other legal docume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y also be served on a registered attorney;</w:t>
      </w:r>
    </w:p>
    <w:p>
      <w:pPr>
        <w:autoSpaceDN w:val="0"/>
        <w:autoSpaceDE w:val="0"/>
        <w:widowControl/>
        <w:spacing w:line="278" w:lineRule="auto" w:before="314" w:after="0"/>
        <w:ind w:left="4002" w:right="14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ntain a memorandum substantially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m No. 16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First Schedule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plicate setting out the address, mobi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one number and the electronic mai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ress, if any, of such party which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ed as the registered address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mobile phone number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electronic mail addres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ively of such party. The regis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orney shall with such memorandum te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Registrar stamps to the value requi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ver cost of service of such notice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legal document by registered post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gistered attorney shall bear the cos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ier service or service through electron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ans;”;</w:t>
      </w:r>
    </w:p>
    <w:p>
      <w:pPr>
        <w:autoSpaceDN w:val="0"/>
        <w:tabs>
          <w:tab w:pos="3522" w:val="left"/>
        </w:tabs>
        <w:autoSpaceDE w:val="0"/>
        <w:widowControl/>
        <w:spacing w:line="259" w:lineRule="auto" w:before="312" w:after="0"/>
        <w:ind w:left="3120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subsection (2)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following new subsection:-</w:t>
      </w:r>
    </w:p>
    <w:p>
      <w:pPr>
        <w:autoSpaceDN w:val="0"/>
        <w:autoSpaceDE w:val="0"/>
        <w:widowControl/>
        <w:spacing w:line="269" w:lineRule="auto" w:before="314" w:after="0"/>
        <w:ind w:left="3522" w:right="1414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2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a party is represented by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attorney, such attorney shall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ment, state the national identity car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, passport number or any other mod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ication, as the case may be, of the party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also make an endorsement thereon certify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dentity of such party. Where the party is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y or a body corporate the appointment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made under the seal of such company or a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e as the case may b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22" w:val="left"/>
          <w:tab w:pos="6136" w:val="left"/>
        </w:tabs>
        <w:autoSpaceDE w:val="0"/>
        <w:widowControl/>
        <w:spacing w:line="248" w:lineRule="exact" w:before="0" w:after="0"/>
        <w:ind w:left="2354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43 of 2024</w:t>
      </w:r>
    </w:p>
    <w:p>
      <w:pPr>
        <w:autoSpaceDN w:val="0"/>
        <w:autoSpaceDE w:val="0"/>
        <w:widowControl/>
        <w:spacing w:line="271" w:lineRule="auto" w:before="272" w:after="0"/>
        <w:ind w:left="2116" w:right="276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event a person who resides outsi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is unable to meet his registered attorne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ign the appointment under subsection (1),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ment shall be signed in the presence of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following authorized persons who shall certif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identity of such person: -</w:t>
      </w:r>
    </w:p>
    <w:p>
      <w:pPr>
        <w:autoSpaceDN w:val="0"/>
        <w:tabs>
          <w:tab w:pos="2776" w:val="left"/>
        </w:tabs>
        <w:autoSpaceDE w:val="0"/>
        <w:widowControl/>
        <w:spacing w:line="266" w:lineRule="auto" w:before="308" w:after="0"/>
        <w:ind w:left="241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ttorney-at-Law, a solicitor, a lawyer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Notary of the country where such pa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ides; or</w:t>
      </w:r>
    </w:p>
    <w:p>
      <w:pPr>
        <w:autoSpaceDN w:val="0"/>
        <w:tabs>
          <w:tab w:pos="2776" w:val="left"/>
        </w:tabs>
        <w:autoSpaceDE w:val="0"/>
        <w:widowControl/>
        <w:spacing w:line="271" w:lineRule="auto" w:before="308" w:after="0"/>
        <w:ind w:left="23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High Commissioner, the Ambassador,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plomatic officer or a consular officer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ri Lankan High Commission, Embass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onsular Office in the country in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party resides.</w:t>
      </w:r>
    </w:p>
    <w:p>
      <w:pPr>
        <w:autoSpaceDN w:val="0"/>
        <w:autoSpaceDE w:val="0"/>
        <w:widowControl/>
        <w:spacing w:line="271" w:lineRule="auto" w:before="308" w:after="250"/>
        <w:ind w:left="2176" w:right="276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case of any delay or any difficul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duce the original of the appointment with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pecified time, a copy of the original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onic form may be produced in court subj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duction of the original of such appoint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in a reasonable time as the court may direc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92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736" w:right="10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55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repeal of subsection (2) of that section,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bstitution therefor of the following subsections: -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55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74" w:lineRule="auto" w:before="208" w:after="0"/>
        <w:ind w:left="187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2)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party to an action, not appearing by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attorney, shall on or before the date specif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summons deliver to the Registrar a memorandu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tantially in the Form No. 16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the First Schedu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duplicate setting out the address, mobile pho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 and the electronic mail address if any,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hall be considered as the registered address, th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22" w:val="left"/>
          <w:tab w:pos="4388" w:val="left"/>
        </w:tabs>
        <w:autoSpaceDE w:val="0"/>
        <w:widowControl/>
        <w:spacing w:line="236" w:lineRule="exact" w:before="30" w:after="0"/>
        <w:ind w:left="2782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43 of 2024</w:t>
      </w:r>
    </w:p>
    <w:p>
      <w:pPr>
        <w:autoSpaceDN w:val="0"/>
        <w:autoSpaceDE w:val="0"/>
        <w:widowControl/>
        <w:spacing w:line="288" w:lineRule="auto" w:before="272" w:after="0"/>
        <w:ind w:left="320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mobile phone number and the regis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onic mail address respectively of such party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rvice of the notices or any other legal docu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to be served on such party under the provis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Code unless otherwise provided. Every par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inform the Registrar forthwith of any change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dress, the mobile phone number or the electron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il address.</w:t>
      </w:r>
    </w:p>
    <w:p>
      <w:pPr>
        <w:autoSpaceDN w:val="0"/>
        <w:autoSpaceDE w:val="0"/>
        <w:widowControl/>
        <w:spacing w:line="283" w:lineRule="auto" w:before="336" w:after="0"/>
        <w:ind w:left="320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party shall with such memorandum te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Registrar stamps to the value required to cov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st of service of such notices or other legal docu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registered post. He shall bear the cost of couri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rvice or service through electronic means.</w:t>
      </w:r>
    </w:p>
    <w:p>
      <w:pPr>
        <w:autoSpaceDN w:val="0"/>
        <w:autoSpaceDE w:val="0"/>
        <w:widowControl/>
        <w:spacing w:line="288" w:lineRule="auto" w:before="336" w:after="0"/>
        <w:ind w:left="320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Where a party appears by a registered attorne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dress, the mobile phone number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onic mail address of the registered attorne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ed in his appointment under section 27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the registered address, the regis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bile phone number and the registered electronic mai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ress of such Attorney-at-Law so long a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ointment is in force.</w:t>
      </w:r>
    </w:p>
    <w:p>
      <w:pPr>
        <w:autoSpaceDN w:val="0"/>
        <w:autoSpaceDE w:val="0"/>
        <w:widowControl/>
        <w:spacing w:line="281" w:lineRule="auto" w:before="338" w:after="0"/>
        <w:ind w:left="320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notice or other legal document requir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served on any party shall be deemed suffici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rvice if served by registered post 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ier servic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rough electronic means-</w:t>
      </w:r>
    </w:p>
    <w:p>
      <w:pPr>
        <w:autoSpaceDN w:val="0"/>
        <w:tabs>
          <w:tab w:pos="3984" w:val="left"/>
        </w:tabs>
        <w:autoSpaceDE w:val="0"/>
        <w:widowControl/>
        <w:spacing w:line="281" w:lineRule="auto" w:before="336" w:after="0"/>
        <w:ind w:left="362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such party on the registered address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mobile phone number 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electronic mail address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y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22" w:val="left"/>
          <w:tab w:pos="6136" w:val="left"/>
        </w:tabs>
        <w:autoSpaceDE w:val="0"/>
        <w:widowControl/>
        <w:spacing w:line="248" w:lineRule="exact" w:before="0" w:after="0"/>
        <w:ind w:left="2354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43 of 2024</w:t>
      </w:r>
    </w:p>
    <w:p>
      <w:pPr>
        <w:autoSpaceDN w:val="0"/>
        <w:tabs>
          <w:tab w:pos="2656" w:val="left"/>
        </w:tabs>
        <w:autoSpaceDE w:val="0"/>
        <w:widowControl/>
        <w:spacing w:line="266" w:lineRule="auto" w:before="280" w:after="0"/>
        <w:ind w:left="22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such registered attorney, where a pa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rs by a registered attorney and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ment is in force, on the registe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ress, the registered mobile phone numb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registered electronic mail addres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registered attorney.</w:t>
      </w:r>
    </w:p>
    <w:p>
      <w:pPr>
        <w:autoSpaceDN w:val="0"/>
        <w:autoSpaceDE w:val="0"/>
        <w:widowControl/>
        <w:spacing w:line="264" w:lineRule="auto" w:before="288" w:after="228"/>
        <w:ind w:left="187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Registrar shall file one copy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morandum substantially in the Form No. 16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nished to him as part of the record of the cas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ep and maintain the other copy by way of a separ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edge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5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54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59 of the principal enactment is hereby repeal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following section is substituted therefor: -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59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6" w:after="190"/>
        <w:ind w:left="0" w:right="18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73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Servic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mmons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156" w:right="129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Summons shall ordinaril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ed by the process server, registered post or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52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urier service.</w:t>
      </w:r>
    </w:p>
    <w:p>
      <w:pPr>
        <w:autoSpaceDN w:val="0"/>
        <w:autoSpaceDE w:val="0"/>
        <w:widowControl/>
        <w:spacing w:line="262" w:lineRule="auto" w:before="288" w:after="0"/>
        <w:ind w:left="2536" w:right="2760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plaintiff wishes summons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so be served through electronic mail, 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documents shall be submitt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laintiff to the relevant court in electronic form.</w:t>
      </w:r>
    </w:p>
    <w:p>
      <w:pPr>
        <w:autoSpaceDN w:val="0"/>
        <w:autoSpaceDE w:val="0"/>
        <w:widowControl/>
        <w:spacing w:line="264" w:lineRule="auto" w:before="290" w:after="0"/>
        <w:ind w:left="253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case of a company or a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summons may be deliver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ss server, registered post, courier serv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electronic mail if any to the registered off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o the principal place of business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pany or body corporate.</w:t>
      </w:r>
    </w:p>
    <w:p>
      <w:pPr>
        <w:autoSpaceDN w:val="0"/>
        <w:autoSpaceDE w:val="0"/>
        <w:widowControl/>
        <w:spacing w:line="254" w:lineRule="auto" w:before="288" w:after="0"/>
        <w:ind w:left="2536" w:right="2736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the defendant is a public officer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urt may send summons by the process</w:t>
      </w:r>
    </w:p>
    <w:p>
      <w:pPr>
        <w:autoSpaceDN w:val="0"/>
        <w:autoSpaceDE w:val="0"/>
        <w:widowControl/>
        <w:spacing w:line="238" w:lineRule="auto" w:before="54" w:after="0"/>
        <w:ind w:left="0" w:right="27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erver, registered post or</w:t>
      </w:r>
      <w:r>
        <w:rPr>
          <w:rFonts w:ascii="Times" w:hAnsi="Times" w:eastAsia="Times"/>
          <w:b w:val="0"/>
          <w:i w:val="0"/>
          <w:color w:val="221F1F"/>
          <w:sz w:val="20"/>
        </w:rPr>
        <w:t>courier service to th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22" w:val="left"/>
          <w:tab w:pos="4388" w:val="left"/>
        </w:tabs>
        <w:autoSpaceDE w:val="0"/>
        <w:widowControl/>
        <w:spacing w:line="236" w:lineRule="exact" w:before="30" w:after="0"/>
        <w:ind w:left="2782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43 of 2024</w:t>
      </w:r>
    </w:p>
    <w:p>
      <w:pPr>
        <w:autoSpaceDN w:val="0"/>
        <w:autoSpaceDE w:val="0"/>
        <w:widowControl/>
        <w:spacing w:line="276" w:lineRule="auto" w:before="270" w:after="0"/>
        <w:ind w:left="388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ead of the department in which the defend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employed, and it shall be the duty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ad of department to cause the summon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served personally on the defendant.</w:t>
      </w:r>
    </w:p>
    <w:p>
      <w:pPr>
        <w:autoSpaceDN w:val="0"/>
        <w:autoSpaceDE w:val="0"/>
        <w:widowControl/>
        <w:spacing w:line="283" w:lineRule="auto" w:before="326" w:after="0"/>
        <w:ind w:left="388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court is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ima faci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tisf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he defendant is in the employmen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other person, the court may se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mons by the process server, registered po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ourier service to the employer at his pla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business or, where the employer is a comp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 body corporate, to any secretary, manag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ther like officer of the company or the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, and it shall be the duty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r or officer, as the case may be, to cau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mmons to be served personally o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fendant.</w:t>
      </w:r>
    </w:p>
    <w:p>
      <w:pPr>
        <w:autoSpaceDN w:val="0"/>
        <w:autoSpaceDE w:val="0"/>
        <w:widowControl/>
        <w:spacing w:line="278" w:lineRule="auto" w:before="326" w:after="0"/>
        <w:ind w:left="388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 defendant appears in court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on summons being served on him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nner referred to above, he shall produ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ional identity card or passport o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de of identification as the court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em fit.</w:t>
      </w:r>
    </w:p>
    <w:p>
      <w:pPr>
        <w:autoSpaceDN w:val="0"/>
        <w:autoSpaceDE w:val="0"/>
        <w:widowControl/>
        <w:spacing w:line="235" w:lineRule="auto" w:before="326" w:after="0"/>
        <w:ind w:left="0" w:right="34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6) In this section-</w:t>
      </w:r>
    </w:p>
    <w:p>
      <w:pPr>
        <w:autoSpaceDN w:val="0"/>
        <w:autoSpaceDE w:val="0"/>
        <w:widowControl/>
        <w:spacing w:line="235" w:lineRule="auto" w:before="326" w:after="0"/>
        <w:ind w:left="0" w:right="27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 head of department ”-</w:t>
      </w:r>
    </w:p>
    <w:p>
      <w:pPr>
        <w:autoSpaceDN w:val="0"/>
        <w:tabs>
          <w:tab w:pos="5022" w:val="left"/>
        </w:tabs>
        <w:autoSpaceDE w:val="0"/>
        <w:widowControl/>
        <w:spacing w:line="278" w:lineRule="auto" w:before="326" w:after="0"/>
        <w:ind w:left="46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n used with reference to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f any unit of the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Army, Navy or Air Forc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the Commanding Offic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at uni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22" w:val="left"/>
          <w:tab w:pos="6136" w:val="left"/>
        </w:tabs>
        <w:autoSpaceDE w:val="0"/>
        <w:widowControl/>
        <w:spacing w:line="248" w:lineRule="exact" w:before="0" w:after="0"/>
        <w:ind w:left="2354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43 of 2024</w:t>
      </w:r>
    </w:p>
    <w:p>
      <w:pPr>
        <w:autoSpaceDN w:val="0"/>
        <w:tabs>
          <w:tab w:pos="3658" w:val="left"/>
        </w:tabs>
        <w:autoSpaceDE w:val="0"/>
        <w:widowControl/>
        <w:spacing w:line="262" w:lineRule="auto" w:before="278" w:after="0"/>
        <w:ind w:left="32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n used with reference to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employed in a lo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, where the lo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is a Municip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, means the Municip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 of that Counci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 the local authority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Urban Council or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adeshiya Sabha, means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an or the Secretary of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cil or Sabha;</w:t>
      </w:r>
    </w:p>
    <w:p>
      <w:pPr>
        <w:autoSpaceDN w:val="0"/>
        <w:tabs>
          <w:tab w:pos="3658" w:val="left"/>
        </w:tabs>
        <w:autoSpaceDE w:val="0"/>
        <w:widowControl/>
        <w:spacing w:line="257" w:lineRule="auto" w:before="276" w:after="0"/>
        <w:ind w:left="32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n used with reference to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public officer mean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ad of the departmen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in which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son is employed; and</w:t>
      </w:r>
    </w:p>
    <w:p>
      <w:pPr>
        <w:autoSpaceDN w:val="0"/>
        <w:autoSpaceDE w:val="0"/>
        <w:widowControl/>
        <w:spacing w:line="257" w:lineRule="auto" w:before="276" w:after="216"/>
        <w:ind w:left="3418" w:right="2782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national identity card” mean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ty card issued to such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Registration of Pers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, No. 32 of 1968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5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738" w:right="0" w:firstLine="32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60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 -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60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132"/>
        <w:ind w:left="0" w:right="18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42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Service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oces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er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8" w:after="0"/>
              <w:ind w:left="138" w:right="138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Where the summons are serv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process server, the summons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mpanied by a precept in the Form No. 17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7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First Schedule.</w:t>
      </w:r>
    </w:p>
    <w:p>
      <w:pPr>
        <w:autoSpaceDN w:val="0"/>
        <w:autoSpaceDE w:val="0"/>
        <w:widowControl/>
        <w:spacing w:line="262" w:lineRule="auto" w:before="276" w:after="0"/>
        <w:ind w:left="2516" w:right="2782" w:firstLine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(i) The process server may, upo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mons being served on the defendan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 the signature or the thumb impre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uch defendant on the precept as</w:t>
      </w:r>
    </w:p>
    <w:p>
      <w:pPr>
        <w:autoSpaceDN w:val="0"/>
        <w:autoSpaceDE w:val="0"/>
        <w:widowControl/>
        <w:spacing w:line="235" w:lineRule="auto" w:before="50" w:after="0"/>
        <w:ind w:left="0" w:right="28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knowledgment of the service of summon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22" w:val="left"/>
          <w:tab w:pos="4388" w:val="left"/>
        </w:tabs>
        <w:autoSpaceDE w:val="0"/>
        <w:widowControl/>
        <w:spacing w:line="236" w:lineRule="exact" w:before="30" w:after="0"/>
        <w:ind w:left="2782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43 of 2024</w:t>
      </w:r>
    </w:p>
    <w:p>
      <w:pPr>
        <w:autoSpaceDN w:val="0"/>
        <w:autoSpaceDE w:val="0"/>
        <w:widowControl/>
        <w:spacing w:line="269" w:lineRule="auto" w:before="258" w:after="0"/>
        <w:ind w:left="388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he process server shall retur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ept to the court, together with a repo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tting out the manner in which the summ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s served on the defendant contai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ulars relating to the identity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, date, time and place the summons we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ed. The report shall also state whe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fendant, placed or refused to place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gnature or thumb impression, on the precep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acknowledgment of the service of summons.</w:t>
      </w:r>
    </w:p>
    <w:p>
      <w:pPr>
        <w:autoSpaceDN w:val="0"/>
        <w:autoSpaceDE w:val="0"/>
        <w:widowControl/>
        <w:spacing w:line="264" w:lineRule="auto" w:before="294" w:after="0"/>
        <w:ind w:left="388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The refusal by any defendant to pla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ignature or thumb impression, as the ca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, on the precept shall not be consid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an invalidation of the service of summons.</w:t>
      </w:r>
    </w:p>
    <w:p>
      <w:pPr>
        <w:autoSpaceDN w:val="0"/>
        <w:autoSpaceDE w:val="0"/>
        <w:widowControl/>
        <w:spacing w:line="269" w:lineRule="auto" w:before="292" w:after="0"/>
        <w:ind w:left="388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f the service referred to in the prece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section cannot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of due diligence be effected, the cou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having obtained an affidavit from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intiff stating that to the best of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ledge the defendant resides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tioned address and not living outside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, order the process server to affix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mons at some conspicuous part of the hou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which the defendant ordinarily resides or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se of a company or a body corporate, 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gistered office or at the usual plac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siness or office of such company or a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and in every such case the summ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emed to have been duly served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defendant.</w:t>
      </w:r>
    </w:p>
    <w:p>
      <w:pPr>
        <w:autoSpaceDN w:val="0"/>
        <w:autoSpaceDE w:val="0"/>
        <w:widowControl/>
        <w:spacing w:line="259" w:lineRule="auto" w:before="294" w:after="0"/>
        <w:ind w:left="388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urt may authorise the proc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er to serve the summons outside the lo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imits of the court as directed by the cour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22" w:val="left"/>
          <w:tab w:pos="6136" w:val="left"/>
        </w:tabs>
        <w:autoSpaceDE w:val="0"/>
        <w:widowControl/>
        <w:spacing w:line="248" w:lineRule="exact" w:before="0" w:after="0"/>
        <w:ind w:left="2354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43 of 2024</w:t>
      </w:r>
    </w:p>
    <w:p>
      <w:pPr>
        <w:autoSpaceDN w:val="0"/>
        <w:autoSpaceDE w:val="0"/>
        <w:widowControl/>
        <w:spacing w:line="262" w:lineRule="auto" w:before="256" w:after="0"/>
        <w:ind w:left="251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it is reported by the process serv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he summons could not be affec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ly on the defendant on the last know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ress given by the plaintiff and the plaintif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s Court by filling affidavit tha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intiff is unaware of the place wher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fendant resides, the court upon be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tisfied on the contents of such affidavit, or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he summons be served by wa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ation in newspapers in all thr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guages as the court may in each case direct.</w:t>
      </w:r>
    </w:p>
    <w:p>
      <w:pPr>
        <w:autoSpaceDN w:val="0"/>
        <w:autoSpaceDE w:val="0"/>
        <w:widowControl/>
        <w:spacing w:line="238" w:lineRule="auto" w:before="276" w:after="0"/>
        <w:ind w:left="0" w:right="34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5) For the purpose of this chapter-</w:t>
      </w:r>
    </w:p>
    <w:p>
      <w:pPr>
        <w:autoSpaceDN w:val="0"/>
        <w:autoSpaceDE w:val="0"/>
        <w:widowControl/>
        <w:spacing w:line="262" w:lineRule="auto" w:before="276" w:after="216"/>
        <w:ind w:left="3718" w:right="278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rocess server” means a fiscal,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uty fiscal, an offic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by the Judg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r of the court to ser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s of the court with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ocal limits or outsid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l limits of the court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ed by the court, 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ma Niladhari within who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vision the defendant resid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7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738" w:right="0" w:firstLine="32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61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 -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61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6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Proof of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When summons are served by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54" w:after="0"/>
        <w:ind w:left="3136" w:right="2782" w:hanging="30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gistered post or courier service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post article receipt or pro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delivery of courier service;</w:t>
      </w:r>
    </w:p>
    <w:p>
      <w:pPr>
        <w:autoSpaceDN w:val="0"/>
        <w:autoSpaceDE w:val="0"/>
        <w:widowControl/>
        <w:spacing w:line="254" w:lineRule="auto" w:before="276" w:after="0"/>
        <w:ind w:left="3136" w:right="2782" w:hanging="30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lectronic mail, the proof of sen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electronic mail by the Registr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filed as part of the case record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22" w:val="left"/>
          <w:tab w:pos="4388" w:val="left"/>
        </w:tabs>
        <w:autoSpaceDE w:val="0"/>
        <w:widowControl/>
        <w:spacing w:line="236" w:lineRule="exact" w:before="30" w:after="0"/>
        <w:ind w:left="2782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43 of 2024</w:t>
      </w:r>
    </w:p>
    <w:p>
      <w:pPr>
        <w:autoSpaceDN w:val="0"/>
        <w:tabs>
          <w:tab w:pos="4482" w:val="left"/>
        </w:tabs>
        <w:autoSpaceDE w:val="0"/>
        <w:widowControl/>
        <w:spacing w:line="245" w:lineRule="auto" w:before="252" w:after="0"/>
        <w:ind w:left="419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ublication in newspapers, copi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publications; or</w:t>
      </w:r>
    </w:p>
    <w:p>
      <w:pPr>
        <w:autoSpaceDN w:val="0"/>
        <w:tabs>
          <w:tab w:pos="4482" w:val="left"/>
        </w:tabs>
        <w:autoSpaceDE w:val="0"/>
        <w:widowControl/>
        <w:spacing w:line="245" w:lineRule="auto" w:before="250" w:after="0"/>
        <w:ind w:left="41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any other manner, an affidavi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service,</w:t>
      </w:r>
    </w:p>
    <w:p>
      <w:pPr>
        <w:autoSpaceDN w:val="0"/>
        <w:autoSpaceDE w:val="0"/>
        <w:widowControl/>
        <w:spacing w:line="247" w:lineRule="auto" w:before="248" w:after="188"/>
        <w:ind w:left="384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sufficient evidence of the servic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mmons and of the date of such servic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be admissible in evidence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s contained therein shall be deem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correct unless and until the contrary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e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3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66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" w:val="left"/>
              </w:tabs>
              <w:autoSpaceDE w:val="0"/>
              <w:widowControl/>
              <w:spacing w:line="245" w:lineRule="auto" w:before="60" w:after="0"/>
              <w:ind w:left="14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66 of the principal enactment is hereby repeal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following section is substituted therefor: -</w:t>
            </w:r>
          </w:p>
        </w:tc>
      </w:tr>
    </w:tbl>
    <w:p>
      <w:pPr>
        <w:autoSpaceDN w:val="0"/>
        <w:autoSpaceDE w:val="0"/>
        <w:widowControl/>
        <w:spacing w:line="235" w:lineRule="auto" w:before="6" w:after="138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1244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1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Service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gent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ffixing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movab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22" w:right="716" w:firstLine="48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an action to obtain relief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ensation for wrong in respect of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ovable property or connected thereto, i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ervice cannot be made on the defend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erson, it may be made on any agent of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0"/>
        <w:ind w:left="386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fendant in charge of the property and in cas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such agent cannot be found the cou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direct that the summons shall be affix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t some conspicuous part of such property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64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68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2" w:right="576" w:firstLine="32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68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 -</w:t>
            </w:r>
          </w:p>
        </w:tc>
      </w:tr>
    </w:tbl>
    <w:p>
      <w:pPr>
        <w:autoSpaceDN w:val="0"/>
        <w:autoSpaceDE w:val="0"/>
        <w:widowControl/>
        <w:spacing w:line="238" w:lineRule="auto" w:before="6" w:after="98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790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" w:after="0"/>
              <w:ind w:left="1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Service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fendant 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ail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82" w:right="716" w:firstLine="48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f the defendant be in jail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mmons shall be delivered by the proc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er to the officer in charge of the jail in which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386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fendant is confined, and such offic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cause the summons to be serv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ly on the defendant and obtain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knowledgement of receipt of the summ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defenda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22" w:val="left"/>
          <w:tab w:pos="6038" w:val="left"/>
        </w:tabs>
        <w:autoSpaceDE w:val="0"/>
        <w:widowControl/>
        <w:spacing w:line="248" w:lineRule="exact" w:before="0" w:after="0"/>
        <w:ind w:left="2354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43 of 2024</w:t>
      </w:r>
    </w:p>
    <w:p>
      <w:pPr>
        <w:autoSpaceDN w:val="0"/>
        <w:autoSpaceDE w:val="0"/>
        <w:widowControl/>
        <w:spacing w:line="278" w:lineRule="auto" w:before="278" w:after="0"/>
        <w:ind w:left="2518" w:right="278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ecept shall be returned throug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ss server to the court from which it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, with a statement of the service endor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n, and signed by the officer in charg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jail.</w:t>
      </w:r>
    </w:p>
    <w:p>
      <w:pPr>
        <w:autoSpaceDN w:val="0"/>
        <w:autoSpaceDE w:val="0"/>
        <w:widowControl/>
        <w:spacing w:line="276" w:lineRule="auto" w:before="326" w:after="266"/>
        <w:ind w:left="2518" w:right="278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ny defendant is in prison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mmons returnable date the officer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ge of the prison shall produc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fendant to the Court 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6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Section 70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 for the words and figures “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ments of section 55.”, of the words and figures “other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70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78" w:lineRule="auto" w:before="26" w:after="266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ments of section 55.  Such service can be effect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ier service or by any legal firm authorised by the law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ountry where the defendant resides and the proof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service of summons shall be submitted to the </w:t>
      </w:r>
      <w:r>
        <w:rPr>
          <w:rFonts w:ascii="Times" w:hAnsi="Times" w:eastAsia="Times"/>
          <w:b w:val="0"/>
          <w:i w:val="0"/>
          <w:color w:val="221F1F"/>
          <w:sz w:val="20"/>
        </w:rPr>
        <w:t>cour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9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chapter is hereby inse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Chapter VIII of the principal enact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hall have effect as Chapter VII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VIII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62" w:lineRule="auto" w:before="266" w:after="0"/>
        <w:ind w:left="3168" w:right="43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CHAPTER VIII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RVIC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RDERS</w:t>
      </w:r>
    </w:p>
    <w:p>
      <w:pPr>
        <w:autoSpaceDN w:val="0"/>
        <w:tabs>
          <w:tab w:pos="2518" w:val="left"/>
          <w:tab w:pos="2818" w:val="left"/>
        </w:tabs>
        <w:autoSpaceDE w:val="0"/>
        <w:widowControl/>
        <w:spacing w:line="269" w:lineRule="auto" w:before="326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Communication </w:t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71</w:t>
      </w:r>
      <w:r>
        <w:rPr>
          <w:rFonts w:ascii="Times,Bold" w:hAnsi="Times,Bold" w:eastAsia="Times,Bold"/>
          <w:b/>
          <w:i w:val="0"/>
          <w:color w:val="221F1F"/>
          <w:sz w:val="14"/>
        </w:rPr>
        <w:t>A</w:t>
      </w:r>
      <w:r>
        <w:rPr>
          <w:rFonts w:ascii="Times,Bold" w:hAnsi="Times,Bold" w:eastAsia="Times,Bold"/>
          <w:b/>
          <w:i w:val="0"/>
          <w:color w:val="221F1F"/>
          <w:sz w:val="20"/>
        </w:rPr>
        <w:t>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Court may, in addition to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Ord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of documents, direct the Registra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e any order of court including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joining order, an injunction, an interi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junction, a sequestration order and an interi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to the parties concerned by way of </w:t>
      </w:r>
      <w:r>
        <w:rPr>
          <w:rFonts w:ascii="Times" w:hAnsi="Times" w:eastAsia="Times"/>
          <w:b w:val="0"/>
          <w:i w:val="0"/>
          <w:color w:val="221F1F"/>
          <w:sz w:val="20"/>
        </w:rPr>
        <w:t>electronic or telephone devices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22" w:val="left"/>
          <w:tab w:pos="4388" w:val="left"/>
        </w:tabs>
        <w:autoSpaceDE w:val="0"/>
        <w:widowControl/>
        <w:spacing w:line="236" w:lineRule="exact" w:before="30" w:after="194"/>
        <w:ind w:left="2782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43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912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86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14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86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repeal of subsection (2) of that section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bstitution therefor of the following: -</w:t>
            </w:r>
          </w:p>
        </w:tc>
      </w:tr>
    </w:tbl>
    <w:p>
      <w:pPr>
        <w:autoSpaceDN w:val="0"/>
        <w:autoSpaceDE w:val="0"/>
        <w:widowControl/>
        <w:spacing w:line="238" w:lineRule="auto" w:before="164" w:after="0"/>
        <w:ind w:left="0" w:right="48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(2)  Where,</w:t>
      </w:r>
    </w:p>
    <w:p>
      <w:pPr>
        <w:autoSpaceDN w:val="0"/>
        <w:autoSpaceDE w:val="0"/>
        <w:widowControl/>
        <w:spacing w:line="250" w:lineRule="auto" w:before="280" w:after="0"/>
        <w:ind w:left="3456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t anytime after the case is fixed for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x-par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ial against the defendant for default; or</w:t>
      </w:r>
    </w:p>
    <w:p>
      <w:pPr>
        <w:autoSpaceDN w:val="0"/>
        <w:autoSpaceDE w:val="0"/>
        <w:widowControl/>
        <w:spacing w:line="257" w:lineRule="auto" w:before="282" w:after="0"/>
        <w:ind w:left="394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time after the decree is entered again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m for default but without the servic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cree on him; or</w:t>
      </w:r>
    </w:p>
    <w:p>
      <w:pPr>
        <w:autoSpaceDN w:val="0"/>
        <w:tabs>
          <w:tab w:pos="3942" w:val="left"/>
        </w:tabs>
        <w:autoSpaceDE w:val="0"/>
        <w:widowControl/>
        <w:spacing w:line="252" w:lineRule="auto" w:before="278" w:after="0"/>
        <w:ind w:left="36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ithin fourteen days of the servic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cree entered against him for default,</w:t>
      </w:r>
    </w:p>
    <w:p>
      <w:pPr>
        <w:autoSpaceDN w:val="0"/>
        <w:autoSpaceDE w:val="0"/>
        <w:widowControl/>
        <w:spacing w:line="262" w:lineRule="auto" w:before="282" w:after="222"/>
        <w:ind w:left="322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fendant, with notice to the plaintiff mak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to and thereafter satisfies court, that he d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receive the summons or that he had reason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ounds for such default, the court shall set asid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fixing the case for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x-par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rial, the judg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ecree as the case may be and permit the defend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ceed with his defence as from the stage of defaul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on such terms as to costs or otherwise as to the cou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hall deem fi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338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653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49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rst Schedu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14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4.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653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, for the words “one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ve hundred rupees”, of the words “two million rupees.”.</w:t>
            </w:r>
          </w:p>
          <w:p>
            <w:pPr>
              <w:autoSpaceDN w:val="0"/>
              <w:tabs>
                <w:tab w:pos="382" w:val="left"/>
              </w:tabs>
              <w:autoSpaceDE w:val="0"/>
              <w:widowControl/>
              <w:spacing w:line="252" w:lineRule="auto" w:before="532" w:after="0"/>
              <w:ind w:left="14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irst Schedule to the principal enactment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as follows: -</w:t>
            </w:r>
          </w:p>
          <w:p>
            <w:pPr>
              <w:autoSpaceDN w:val="0"/>
              <w:autoSpaceDE w:val="0"/>
              <w:widowControl/>
              <w:spacing w:line="238" w:lineRule="auto" w:before="284" w:after="0"/>
              <w:ind w:left="5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repeal of Form No. 7 thereof, and the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19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 form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6" w:lineRule="exact" w:before="0" w:after="0"/>
        <w:ind w:left="2354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35" w:lineRule="auto" w:before="2" w:after="0"/>
        <w:ind w:left="0" w:right="4410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Act, No. 43 of 2024</w:t>
      </w:r>
    </w:p>
    <w:p>
      <w:pPr>
        <w:autoSpaceDN w:val="0"/>
        <w:tabs>
          <w:tab w:pos="5338" w:val="left"/>
        </w:tabs>
        <w:autoSpaceDE w:val="0"/>
        <w:widowControl/>
        <w:spacing w:line="298" w:lineRule="auto" w:before="256" w:after="0"/>
        <w:ind w:left="31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 “No. 7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[Section 27]</w:t>
      </w:r>
    </w:p>
    <w:p>
      <w:pPr>
        <w:autoSpaceDN w:val="0"/>
        <w:autoSpaceDE w:val="0"/>
        <w:widowControl/>
        <w:spacing w:line="238" w:lineRule="auto" w:before="338" w:after="0"/>
        <w:ind w:left="0" w:right="30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FORM OF APPOINTMENT OF A REGISTERED</w:t>
      </w:r>
    </w:p>
    <w:p>
      <w:pPr>
        <w:autoSpaceDN w:val="0"/>
        <w:autoSpaceDE w:val="0"/>
        <w:widowControl/>
        <w:spacing w:line="238" w:lineRule="auto" w:before="78" w:after="278"/>
        <w:ind w:left="0" w:right="43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TTORNE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28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Know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ll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n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y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s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sents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at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/</w:t>
            </w:r>
          </w:p>
        </w:tc>
      </w:tr>
    </w:tbl>
    <w:p>
      <w:pPr>
        <w:autoSpaceDN w:val="0"/>
        <w:autoSpaceDE w:val="0"/>
        <w:widowControl/>
        <w:spacing w:line="238" w:lineRule="auto" w:before="40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we………………………………………, holder of National</w:t>
      </w:r>
    </w:p>
    <w:p>
      <w:pPr>
        <w:autoSpaceDN w:val="0"/>
        <w:autoSpaceDE w:val="0"/>
        <w:widowControl/>
        <w:spacing w:line="235" w:lineRule="auto" w:before="80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Identity card bearing no……………………………………..</w:t>
      </w:r>
    </w:p>
    <w:p>
      <w:pPr>
        <w:autoSpaceDN w:val="0"/>
        <w:autoSpaceDE w:val="0"/>
        <w:widowControl/>
        <w:spacing w:line="238" w:lineRule="auto" w:before="78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…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38" w:lineRule="auto" w:before="78" w:after="4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have nominated, constituted and appointed, and do here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minate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stitut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</w:t>
            </w:r>
          </w:p>
        </w:tc>
      </w:tr>
    </w:tbl>
    <w:p>
      <w:pPr>
        <w:autoSpaceDN w:val="0"/>
        <w:autoSpaceDE w:val="0"/>
        <w:widowControl/>
        <w:spacing w:line="238" w:lineRule="auto" w:before="40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……….…………………………………Attorney-at-Law to</w:t>
      </w:r>
    </w:p>
    <w:p>
      <w:pPr>
        <w:autoSpaceDN w:val="0"/>
        <w:tabs>
          <w:tab w:pos="2626" w:val="left"/>
          <w:tab w:pos="3452" w:val="left"/>
          <w:tab w:pos="4492" w:val="left"/>
          <w:tab w:pos="5448" w:val="left"/>
          <w:tab w:pos="6008" w:val="left"/>
        </w:tabs>
        <w:autoSpaceDE w:val="0"/>
        <w:widowControl/>
        <w:spacing w:line="238" w:lineRule="auto" w:before="78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y/ou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giste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ttorne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16"/>
        </w:rPr>
        <w:t>for</w:t>
      </w:r>
    </w:p>
    <w:p>
      <w:pPr>
        <w:autoSpaceDN w:val="0"/>
        <w:tabs>
          <w:tab w:pos="5154" w:val="left"/>
          <w:tab w:pos="6082" w:val="left"/>
        </w:tabs>
        <w:autoSpaceDE w:val="0"/>
        <w:widowControl/>
        <w:spacing w:line="235" w:lineRule="auto" w:before="80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…………………………………..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in</w:t>
      </w:r>
    </w:p>
    <w:p>
      <w:pPr>
        <w:autoSpaceDN w:val="0"/>
        <w:autoSpaceDE w:val="0"/>
        <w:widowControl/>
        <w:spacing w:line="238" w:lineRule="auto" w:before="78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……………………… name and</w:t>
      </w:r>
    </w:p>
    <w:p>
      <w:pPr>
        <w:autoSpaceDN w:val="0"/>
        <w:autoSpaceDE w:val="0"/>
        <w:widowControl/>
        <w:spacing w:line="238" w:lineRule="auto" w:before="78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behalf before the ………………………………………….</w:t>
      </w:r>
    </w:p>
    <w:p>
      <w:pPr>
        <w:autoSpaceDN w:val="0"/>
        <w:autoSpaceDE w:val="0"/>
        <w:widowControl/>
        <w:spacing w:line="235" w:lineRule="auto" w:before="80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to appear and therein to (sue or defend, as the case may be,</w:t>
      </w:r>
    </w:p>
    <w:p>
      <w:pPr>
        <w:autoSpaceDN w:val="0"/>
        <w:autoSpaceDE w:val="0"/>
        <w:widowControl/>
        <w:spacing w:line="238" w:lineRule="auto" w:before="78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howing what the action is)</w:t>
      </w:r>
    </w:p>
    <w:p>
      <w:pPr>
        <w:autoSpaceDN w:val="0"/>
        <w:autoSpaceDE w:val="0"/>
        <w:widowControl/>
        <w:spacing w:line="235" w:lineRule="auto" w:before="338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nd to receive and to take all moneys that may be paid to</w:t>
      </w:r>
    </w:p>
    <w:p>
      <w:pPr>
        <w:autoSpaceDN w:val="0"/>
        <w:autoSpaceDE w:val="0"/>
        <w:widowControl/>
        <w:spacing w:line="238" w:lineRule="auto" w:before="80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him by the said …………………… in the said action, and</w:t>
      </w:r>
    </w:p>
    <w:p>
      <w:pPr>
        <w:autoSpaceDN w:val="0"/>
        <w:autoSpaceDE w:val="0"/>
        <w:widowControl/>
        <w:spacing w:line="238" w:lineRule="auto" w:before="78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to move for and obtain in his name any order or orders</w:t>
      </w:r>
    </w:p>
    <w:p>
      <w:pPr>
        <w:autoSpaceDN w:val="0"/>
        <w:autoSpaceDE w:val="0"/>
        <w:widowControl/>
        <w:spacing w:line="235" w:lineRule="auto" w:before="78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from the said Court for any payments of any sum or sums</w:t>
      </w:r>
    </w:p>
    <w:p>
      <w:pPr>
        <w:autoSpaceDN w:val="0"/>
        <w:autoSpaceDE w:val="0"/>
        <w:widowControl/>
        <w:spacing w:line="238" w:lineRule="auto" w:before="80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of money that may be deposited therein in respect of</w:t>
      </w:r>
    </w:p>
    <w:p>
      <w:pPr>
        <w:autoSpaceDN w:val="0"/>
        <w:autoSpaceDE w:val="0"/>
        <w:widowControl/>
        <w:spacing w:line="238" w:lineRule="auto" w:before="78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……………, and to give all necessary</w:t>
      </w:r>
    </w:p>
    <w:p>
      <w:pPr>
        <w:autoSpaceDN w:val="0"/>
        <w:autoSpaceDE w:val="0"/>
        <w:widowControl/>
        <w:spacing w:line="235" w:lineRule="auto" w:before="78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receipts, releases and discharges therefor. And if need be,</w:t>
      </w:r>
    </w:p>
    <w:p>
      <w:pPr>
        <w:autoSpaceDN w:val="0"/>
        <w:autoSpaceDE w:val="0"/>
        <w:widowControl/>
        <w:spacing w:line="238" w:lineRule="auto" w:before="80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to refer the case to the award and decision of arbitrators</w:t>
      </w:r>
    </w:p>
    <w:p>
      <w:pPr>
        <w:autoSpaceDN w:val="0"/>
        <w:autoSpaceDE w:val="0"/>
        <w:widowControl/>
        <w:spacing w:line="238" w:lineRule="auto" w:before="78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nd to name an arbitrator for ………………………, and</w:t>
      </w:r>
    </w:p>
    <w:p>
      <w:pPr>
        <w:autoSpaceDN w:val="0"/>
        <w:autoSpaceDE w:val="0"/>
        <w:widowControl/>
        <w:spacing w:line="235" w:lineRule="auto" w:before="78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for that purpose to sign any motion, submission, or bond;</w:t>
      </w:r>
    </w:p>
    <w:p>
      <w:pPr>
        <w:autoSpaceDN w:val="0"/>
        <w:autoSpaceDE w:val="0"/>
        <w:widowControl/>
        <w:spacing w:line="238" w:lineRule="auto" w:before="80" w:after="4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or, if necessary to allow and consent to a judgement be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6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tered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gainst 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……………………………..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</w:tbl>
    <w:p>
      <w:pPr>
        <w:autoSpaceDN w:val="0"/>
        <w:autoSpaceDE w:val="0"/>
        <w:widowControl/>
        <w:spacing w:line="235" w:lineRule="auto" w:before="38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……. said Attorney-at-Law shall</w:t>
      </w:r>
    </w:p>
    <w:p>
      <w:pPr>
        <w:autoSpaceDN w:val="0"/>
        <w:autoSpaceDE w:val="0"/>
        <w:widowControl/>
        <w:spacing w:line="238" w:lineRule="auto" w:before="80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ppear fit and proper; and against any judgment, order,</w:t>
      </w:r>
    </w:p>
    <w:p>
      <w:pPr>
        <w:autoSpaceDN w:val="0"/>
        <w:autoSpaceDE w:val="0"/>
        <w:widowControl/>
        <w:spacing w:line="238" w:lineRule="auto" w:before="78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entence, or decree interlocutory or final of the said Court</w:t>
      </w:r>
    </w:p>
    <w:p>
      <w:pPr>
        <w:autoSpaceDN w:val="0"/>
        <w:autoSpaceDE w:val="0"/>
        <w:widowControl/>
        <w:spacing w:line="235" w:lineRule="auto" w:before="78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to appeal to the High Court, Court of Appeal or Supreme</w:t>
      </w:r>
    </w:p>
    <w:p>
      <w:pPr>
        <w:autoSpaceDN w:val="0"/>
        <w:autoSpaceDE w:val="0"/>
        <w:widowControl/>
        <w:spacing w:line="238" w:lineRule="auto" w:before="80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ourt; and every bond or recognizance whatsoeve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22" w:val="left"/>
          <w:tab w:pos="4388" w:val="left"/>
        </w:tabs>
        <w:autoSpaceDE w:val="0"/>
        <w:widowControl/>
        <w:spacing w:line="236" w:lineRule="exact" w:before="30" w:after="0"/>
        <w:ind w:left="2782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43 of 2024</w:t>
      </w:r>
    </w:p>
    <w:p>
      <w:pPr>
        <w:autoSpaceDN w:val="0"/>
        <w:autoSpaceDE w:val="0"/>
        <w:widowControl/>
        <w:spacing w:line="305" w:lineRule="auto" w:before="294" w:after="38"/>
        <w:ind w:left="350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necessary in the course of proceedings for the prosec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such appeal for and in ………………………… nam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nd as ……………………………………… act to sign,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262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pon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y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judgement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der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id</w:t>
            </w:r>
          </w:p>
        </w:tc>
      </w:tr>
    </w:tbl>
    <w:p>
      <w:pPr>
        <w:autoSpaceDN w:val="0"/>
        <w:autoSpaceDE w:val="0"/>
        <w:widowControl/>
        <w:spacing w:line="235" w:lineRule="auto" w:before="40" w:after="38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…… Court to proceed to execu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260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gainst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id</w:t>
            </w:r>
          </w:p>
        </w:tc>
      </w:tr>
    </w:tbl>
    <w:p>
      <w:pPr>
        <w:autoSpaceDN w:val="0"/>
        <w:autoSpaceDE w:val="0"/>
        <w:widowControl/>
        <w:spacing w:line="238" w:lineRule="auto" w:before="40" w:after="0"/>
        <w:ind w:left="0" w:right="40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</w:t>
      </w:r>
    </w:p>
    <w:p>
      <w:pPr>
        <w:autoSpaceDN w:val="0"/>
        <w:autoSpaceDE w:val="0"/>
        <w:widowControl/>
        <w:spacing w:line="331" w:lineRule="auto" w:before="338" w:after="0"/>
        <w:ind w:left="350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nd ……………………… do further authoriz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mpower ……………………….. said Attorney-at-Law, to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ake and use all lawful ways and means, and to do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rform all such acts, matters and things as may be necessar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 and about the premises which ………………… be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rsonally present might or could lawfully do, and, i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ecessary, one or more Attorney or Attorneys-at-Law o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unsel, to appoint, and again at pleasure such appoint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revoke, and …………………. further promise and agre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release all kinds of irregularities, and to ratify, confirm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allow all and whatsoever the said Attorney-at-Law o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is substitute or substitutes, or the said counsel, shall do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herein.</w:t>
      </w:r>
    </w:p>
    <w:p>
      <w:pPr>
        <w:autoSpaceDN w:val="0"/>
        <w:tabs>
          <w:tab w:pos="5442" w:val="left"/>
        </w:tabs>
        <w:autoSpaceDE w:val="0"/>
        <w:widowControl/>
        <w:spacing w:line="295" w:lineRule="auto" w:before="472" w:after="0"/>
        <w:ind w:left="497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.………………………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ignature/s</w:t>
      </w:r>
    </w:p>
    <w:p>
      <w:pPr>
        <w:autoSpaceDN w:val="0"/>
        <w:tabs>
          <w:tab w:pos="4510" w:val="left"/>
          <w:tab w:pos="5482" w:val="left"/>
          <w:tab w:pos="6012" w:val="left"/>
          <w:tab w:pos="6688" w:val="left"/>
          <w:tab w:pos="7438" w:val="left"/>
          <w:tab w:pos="7456" w:val="left"/>
        </w:tabs>
        <w:autoSpaceDE w:val="0"/>
        <w:widowControl/>
        <w:spacing w:line="305" w:lineRule="auto" w:before="192" w:after="0"/>
        <w:ind w:left="35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Witn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………………………….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t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………………………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…………….day </w:t>
      </w:r>
      <w:r>
        <w:rPr>
          <w:rFonts w:ascii="Times" w:hAnsi="Times" w:eastAsia="Times"/>
          <w:b w:val="0"/>
          <w:i w:val="0"/>
          <w:color w:val="221F1F"/>
          <w:sz w:val="16"/>
        </w:rPr>
        <w:t>of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………………20…</w:t>
      </w:r>
    </w:p>
    <w:p>
      <w:pPr>
        <w:autoSpaceDN w:val="0"/>
        <w:autoSpaceDE w:val="0"/>
        <w:widowControl/>
        <w:spacing w:line="305" w:lineRule="auto" w:before="338" w:after="40"/>
        <w:ind w:left="350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I certify that I am satisfied with the identity of the said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………….………………..(name/s) according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National Identity Card/Passport/ Senior Citizen Ident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rd/Driving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cence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aring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umber</w:t>
            </w:r>
          </w:p>
        </w:tc>
      </w:tr>
    </w:tbl>
    <w:p>
      <w:pPr>
        <w:autoSpaceDN w:val="0"/>
        <w:autoSpaceDE w:val="0"/>
        <w:widowControl/>
        <w:spacing w:line="288" w:lineRule="auto" w:before="38" w:after="0"/>
        <w:ind w:left="35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………………………………. and he/she/they signed befor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me on ................................................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22" w:val="left"/>
          <w:tab w:pos="6038" w:val="left"/>
        </w:tabs>
        <w:autoSpaceDE w:val="0"/>
        <w:widowControl/>
        <w:spacing w:line="248" w:lineRule="exact" w:before="0" w:after="0"/>
        <w:ind w:left="2354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43 of 2024</w:t>
      </w:r>
    </w:p>
    <w:p>
      <w:pPr>
        <w:autoSpaceDN w:val="0"/>
        <w:autoSpaceDE w:val="0"/>
        <w:widowControl/>
        <w:spacing w:line="312" w:lineRule="auto" w:before="204" w:after="0"/>
        <w:ind w:left="3600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….…………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ignature of the registered Attorney/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ttorney-at-Law/Solicitor/Notary/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mbassador/High Commissioner/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Diplomatic Officer/Consular Officer.</w:t>
      </w:r>
    </w:p>
    <w:p>
      <w:pPr>
        <w:autoSpaceDN w:val="0"/>
        <w:autoSpaceDE w:val="0"/>
        <w:widowControl/>
        <w:spacing w:line="238" w:lineRule="auto" w:before="178" w:after="0"/>
        <w:ind w:left="0" w:right="38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(Seal)</w:t>
      </w:r>
    </w:p>
    <w:p>
      <w:pPr>
        <w:autoSpaceDN w:val="0"/>
        <w:tabs>
          <w:tab w:pos="3300" w:val="left"/>
          <w:tab w:pos="3856" w:val="left"/>
          <w:tab w:pos="4016" w:val="left"/>
        </w:tabs>
        <w:autoSpaceDE w:val="0"/>
        <w:widowControl/>
        <w:spacing w:line="314" w:lineRule="auto" w:before="444" w:after="0"/>
        <w:ind w:left="2176" w:right="302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……………………………….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ignature of the registered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ttorney (Seal).”;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ddress: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Phone numbers: Office :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obile :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lectronic mail Address: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Fax Number:</w:t>
      </w:r>
    </w:p>
    <w:p>
      <w:pPr>
        <w:autoSpaceDN w:val="0"/>
        <w:tabs>
          <w:tab w:pos="2176" w:val="left"/>
        </w:tabs>
        <w:autoSpaceDE w:val="0"/>
        <w:widowControl/>
        <w:spacing w:line="266" w:lineRule="auto" w:before="32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repeal of Form No. 16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reof,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 form :-</w:t>
      </w:r>
    </w:p>
    <w:p>
      <w:pPr>
        <w:autoSpaceDN w:val="0"/>
        <w:autoSpaceDE w:val="0"/>
        <w:widowControl/>
        <w:spacing w:line="238" w:lineRule="auto" w:before="378" w:after="0"/>
        <w:ind w:left="0" w:right="28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 “No. 16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                        [Sections 27 and 55]</w:t>
      </w:r>
    </w:p>
    <w:p>
      <w:pPr>
        <w:autoSpaceDN w:val="0"/>
        <w:autoSpaceDE w:val="0"/>
        <w:widowControl/>
        <w:spacing w:line="300" w:lineRule="auto" w:before="336" w:after="0"/>
        <w:ind w:left="2448" w:right="302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MEMORANDUM OF REGISTERED ADDRESS /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GISTERED MOBILE PHONE NUMBER /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REGISTERED ELECTRONIC MAIL ADDRESS</w:t>
      </w:r>
    </w:p>
    <w:p>
      <w:pPr>
        <w:autoSpaceDN w:val="0"/>
        <w:autoSpaceDE w:val="0"/>
        <w:widowControl/>
        <w:spacing w:line="322" w:lineRule="auto" w:before="326" w:after="0"/>
        <w:ind w:left="217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n the Commercial High Court /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istrict Court /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Primary Court of …………………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ase No. :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,…………………………………………….(the Plaintiff/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fendant/Petitioner/Respondent/Party seeking to be added/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tituted) hereby furnish my address/ mobile phon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umber/ electronic mail address for the service of the notice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all other legal documents required to be served on m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under this Cod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22" w:val="left"/>
          <w:tab w:pos="4388" w:val="left"/>
        </w:tabs>
        <w:autoSpaceDE w:val="0"/>
        <w:widowControl/>
        <w:spacing w:line="236" w:lineRule="exact" w:before="30" w:after="0"/>
        <w:ind w:left="2782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43 of 2024</w:t>
      </w:r>
    </w:p>
    <w:p>
      <w:pPr>
        <w:autoSpaceDN w:val="0"/>
        <w:autoSpaceDE w:val="0"/>
        <w:widowControl/>
        <w:spacing w:line="314" w:lineRule="auto" w:before="296" w:after="0"/>
        <w:ind w:left="3522" w:right="14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 undertake to inform the Registrar of any chang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gistered address/registered mobile phone number/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gistered electronic mail address forthwith by submit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nother memorandum in the same form.</w:t>
      </w:r>
    </w:p>
    <w:p>
      <w:pPr>
        <w:autoSpaceDN w:val="0"/>
        <w:autoSpaceDE w:val="0"/>
        <w:widowControl/>
        <w:spacing w:line="312" w:lineRule="auto" w:before="340" w:after="0"/>
        <w:ind w:left="3522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ddress: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obile Phone Number: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lectronic mail Address: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Fax Number:</w:t>
      </w:r>
    </w:p>
    <w:p>
      <w:pPr>
        <w:autoSpaceDN w:val="0"/>
        <w:autoSpaceDE w:val="0"/>
        <w:widowControl/>
        <w:spacing w:line="238" w:lineRule="auto" w:before="302" w:after="0"/>
        <w:ind w:left="0" w:right="268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……………………..</w:t>
      </w:r>
    </w:p>
    <w:p>
      <w:pPr>
        <w:autoSpaceDN w:val="0"/>
        <w:autoSpaceDE w:val="0"/>
        <w:widowControl/>
        <w:spacing w:line="305" w:lineRule="auto" w:before="0" w:after="0"/>
        <w:ind w:left="4032" w:right="187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Signatur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laintiff/Defendant/Petitioner/ Respondent/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Party Seeking to be added/ substituted.”;</w:t>
      </w:r>
    </w:p>
    <w:p>
      <w:pPr>
        <w:autoSpaceDN w:val="0"/>
        <w:tabs>
          <w:tab w:pos="3522" w:val="left"/>
        </w:tabs>
        <w:autoSpaceDE w:val="0"/>
        <w:widowControl/>
        <w:spacing w:line="254" w:lineRule="auto" w:before="41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epeal of Form No. 17 thereof,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 form:-</w:t>
      </w:r>
    </w:p>
    <w:p>
      <w:pPr>
        <w:autoSpaceDN w:val="0"/>
        <w:autoSpaceDE w:val="0"/>
        <w:widowControl/>
        <w:spacing w:line="238" w:lineRule="auto" w:before="590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 “No. 17                               [Sections 60, 71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>]</w:t>
      </w:r>
    </w:p>
    <w:p>
      <w:pPr>
        <w:autoSpaceDN w:val="0"/>
        <w:autoSpaceDE w:val="0"/>
        <w:widowControl/>
        <w:spacing w:line="288" w:lineRule="auto" w:before="338" w:after="0"/>
        <w:ind w:left="3456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ORM OF PRECEPT TO PROCESS SERVER TO SERV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SUMMONS OR ORDERS</w:t>
      </w:r>
    </w:p>
    <w:p>
      <w:pPr>
        <w:autoSpaceDN w:val="0"/>
        <w:autoSpaceDE w:val="0"/>
        <w:widowControl/>
        <w:spacing w:line="288" w:lineRule="auto" w:before="338" w:after="0"/>
        <w:ind w:left="352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To the Fiscal / Authorized Officer / Grama Niladhari of the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……….</w:t>
      </w:r>
    </w:p>
    <w:p>
      <w:pPr>
        <w:autoSpaceDN w:val="0"/>
        <w:autoSpaceDE w:val="0"/>
        <w:widowControl/>
        <w:spacing w:line="329" w:lineRule="auto" w:before="78" w:after="0"/>
        <w:ind w:left="352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Court/Division of ………………………………………..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rve forthwith the summons in the above-named ac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hich, with duplicates, is herewith transmitted to you, up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ach of the persons to whom it is directed, and leave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tender to each such person a duplicate summons and on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copies of (or concise statements presented with)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laint, which accompany the summons. And certify to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urt on or before the …………. day of …………..20……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 what manner you have executed this precept, retur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he summons attached to your certificate as an exhibi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6" w:lineRule="exact" w:before="0" w:after="0"/>
        <w:ind w:left="2354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35" w:lineRule="auto" w:before="2" w:after="0"/>
        <w:ind w:left="0" w:right="4410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Act, No. 43 of 2024</w:t>
      </w:r>
    </w:p>
    <w:p>
      <w:pPr>
        <w:autoSpaceDN w:val="0"/>
        <w:autoSpaceDE w:val="0"/>
        <w:widowControl/>
        <w:spacing w:line="238" w:lineRule="auto" w:before="246" w:after="0"/>
        <w:ind w:left="0" w:right="29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By order of Court,</w:t>
      </w:r>
    </w:p>
    <w:p>
      <w:pPr>
        <w:autoSpaceDN w:val="0"/>
        <w:autoSpaceDE w:val="0"/>
        <w:widowControl/>
        <w:spacing w:line="238" w:lineRule="auto" w:before="78" w:after="0"/>
        <w:ind w:left="0" w:right="28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(Signed) ………….,</w:t>
      </w:r>
    </w:p>
    <w:p>
      <w:pPr>
        <w:autoSpaceDN w:val="0"/>
        <w:autoSpaceDE w:val="0"/>
        <w:widowControl/>
        <w:spacing w:line="235" w:lineRule="auto" w:before="80" w:after="0"/>
        <w:ind w:left="0" w:right="35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Registrar.</w:t>
      </w:r>
    </w:p>
    <w:p>
      <w:pPr>
        <w:autoSpaceDN w:val="0"/>
        <w:autoSpaceDE w:val="0"/>
        <w:widowControl/>
        <w:spacing w:line="238" w:lineRule="auto" w:before="734" w:after="242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The……..day of ……………20..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4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54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138" w:right="68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2"/>
        <w:ind w:left="0" w:right="0"/>
      </w:pPr>
    </w:p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330"/>
        </w:trPr>
        <w:tc>
          <w:tcPr>
            <w:tcW w:type="dxa" w:w="1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3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4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3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ivil Procedure Code (Amendment)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3042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Act, No. 43 of 2024</w:t>
      </w:r>
    </w:p>
    <w:p>
      <w:pPr>
        <w:autoSpaceDN w:val="0"/>
        <w:autoSpaceDE w:val="0"/>
        <w:widowControl/>
        <w:spacing w:line="238" w:lineRule="auto" w:before="8884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p>
      <w:pPr>
        <w:autoSpaceDN w:val="0"/>
        <w:autoSpaceDE w:val="0"/>
        <w:widowControl/>
        <w:spacing w:line="245" w:lineRule="auto" w:before="34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